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9915" w14:textId="321CFC37" w:rsidR="0069763D" w:rsidRDefault="00A064FE" w:rsidP="0069763D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04A399" wp14:editId="3BE6E34E">
                <wp:simplePos x="0" y="0"/>
                <wp:positionH relativeFrom="column">
                  <wp:posOffset>1370330</wp:posOffset>
                </wp:positionH>
                <wp:positionV relativeFrom="paragraph">
                  <wp:posOffset>-834390</wp:posOffset>
                </wp:positionV>
                <wp:extent cx="3082290" cy="1705829"/>
                <wp:effectExtent l="0" t="0" r="3810" b="88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290" cy="1705829"/>
                          <a:chOff x="0" y="0"/>
                          <a:chExt cx="3082290" cy="1705829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2869"/>
                            <a:ext cx="308229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B327F" w14:textId="733E3E8A" w:rsidR="0069763D" w:rsidRPr="00ED5D35" w:rsidRDefault="0069763D" w:rsidP="0069763D">
                              <w:pPr>
                                <w:pStyle w:val="Titre"/>
                                <w:spacing w:before="224"/>
                                <w:ind w:left="0" w:right="67"/>
                                <w:jc w:val="center"/>
                                <w:rPr>
                                  <w:rFonts w:ascii="Century Gothic" w:hAnsi="Century Gothic"/>
                                  <w:color w:val="36367E"/>
                                  <w:sz w:val="18"/>
                                  <w:szCs w:val="18"/>
                                </w:rPr>
                              </w:pPr>
                              <w:r w:rsidRPr="00ED5D35">
                                <w:rPr>
                                  <w:rFonts w:ascii="Century Gothic" w:hAnsi="Century Gothic"/>
                                  <w:color w:val="36367E"/>
                                  <w:sz w:val="18"/>
                                  <w:szCs w:val="18"/>
                                </w:rPr>
                                <w:t xml:space="preserve">600 Avenue Fernand Point </w:t>
                              </w:r>
                              <w:r w:rsidR="00385E32">
                                <w:rPr>
                                  <w:rFonts w:ascii="Century Gothic" w:hAnsi="Century Gothic"/>
                                  <w:color w:val="36367E"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Pr="00ED5D35">
                                <w:rPr>
                                  <w:rFonts w:ascii="Century Gothic" w:hAnsi="Century Gothic"/>
                                  <w:color w:val="36367E"/>
                                  <w:sz w:val="18"/>
                                  <w:szCs w:val="18"/>
                                </w:rPr>
                                <w:t>71500</w:t>
                              </w:r>
                              <w:r w:rsidRPr="00ED5D35">
                                <w:rPr>
                                  <w:rFonts w:ascii="Century Gothic" w:hAnsi="Century Gothic"/>
                                  <w:color w:val="36367E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D5D35">
                                <w:rPr>
                                  <w:rFonts w:ascii="Century Gothic" w:hAnsi="Century Gothic"/>
                                  <w:color w:val="36367E"/>
                                  <w:sz w:val="18"/>
                                  <w:szCs w:val="18"/>
                                </w:rPr>
                                <w:t>LOUHANS</w:t>
                              </w:r>
                            </w:p>
                            <w:p w14:paraId="04AD1964" w14:textId="77777777" w:rsidR="0069763D" w:rsidRPr="00ED5D35" w:rsidRDefault="0069763D" w:rsidP="0069763D">
                              <w:pPr>
                                <w:tabs>
                                  <w:tab w:val="left" w:pos="5812"/>
                                </w:tabs>
                                <w:spacing w:line="229" w:lineRule="exact"/>
                                <w:ind w:right="67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6367E"/>
                                  <w:sz w:val="14"/>
                                  <w:szCs w:val="14"/>
                                  <w:u w:color="006FC0"/>
                                </w:rPr>
                              </w:pPr>
                              <w:r w:rsidRPr="00ED5D35">
                                <w:rPr>
                                  <w:rFonts w:ascii="Century Gothic" w:hAnsi="Century Gothic"/>
                                  <w:color w:val="36367E"/>
                                  <w:sz w:val="12"/>
                                  <w:szCs w:val="14"/>
                                </w:rPr>
                                <w:t>Tel</w:t>
                              </w:r>
                              <w:r w:rsidRPr="00ED5D35">
                                <w:rPr>
                                  <w:rFonts w:ascii="Century Gothic" w:hAnsi="Century Gothic"/>
                                  <w:color w:val="36367E"/>
                                  <w:spacing w:val="-2"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Pr="00ED5D35">
                                <w:rPr>
                                  <w:rFonts w:ascii="Century Gothic" w:hAnsi="Century Gothic"/>
                                  <w:color w:val="36367E"/>
                                  <w:sz w:val="12"/>
                                  <w:szCs w:val="14"/>
                                </w:rPr>
                                <w:t xml:space="preserve">03.85.75.53.43      </w:t>
                              </w:r>
                              <w:r w:rsidRPr="00ED5D35">
                                <w:rPr>
                                  <w:rFonts w:ascii="Century Gothic" w:hAnsi="Century Gothic"/>
                                  <w:b/>
                                  <w:color w:val="36367E"/>
                                  <w:sz w:val="14"/>
                                  <w:szCs w:val="14"/>
                                  <w:u w:color="006FC0"/>
                                </w:rPr>
                                <w:t>esnd.louhans@cneap.fr</w:t>
                              </w:r>
                            </w:p>
                            <w:p w14:paraId="7FB3D057" w14:textId="77777777" w:rsidR="0069763D" w:rsidRPr="00ED5D35" w:rsidRDefault="0069763D" w:rsidP="0069763D">
                              <w:pPr>
                                <w:tabs>
                                  <w:tab w:val="left" w:pos="5812"/>
                                </w:tabs>
                                <w:spacing w:line="229" w:lineRule="exact"/>
                                <w:ind w:right="67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6367E"/>
                                  <w:sz w:val="14"/>
                                  <w:szCs w:val="14"/>
                                </w:rPr>
                              </w:pPr>
                              <w:r w:rsidRPr="00ED5D35">
                                <w:rPr>
                                  <w:rFonts w:ascii="Century Gothic" w:hAnsi="Century Gothic"/>
                                  <w:b/>
                                  <w:color w:val="36367E"/>
                                  <w:sz w:val="14"/>
                                  <w:szCs w:val="14"/>
                                  <w:u w:color="006FC0"/>
                                </w:rPr>
                                <w:t>www.notredame-louhans.f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104" y="0"/>
                            <a:ext cx="1339850" cy="1071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04A399" id="Groupe 9" o:spid="_x0000_s1026" style="position:absolute;margin-left:107.9pt;margin-top:-65.7pt;width:242.7pt;height:134.3pt;z-index:251666432" coordsize="30822,1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top:8828;width:30822;height:8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B5B327F" w14:textId="733E3E8A" w:rsidR="0069763D" w:rsidRPr="00ED5D35" w:rsidRDefault="0069763D" w:rsidP="0069763D">
                        <w:pPr>
                          <w:pStyle w:val="Titre"/>
                          <w:spacing w:before="224"/>
                          <w:ind w:left="0" w:right="67"/>
                          <w:jc w:val="center"/>
                          <w:rPr>
                            <w:rFonts w:ascii="Century Gothic" w:hAnsi="Century Gothic"/>
                            <w:color w:val="36367E"/>
                            <w:sz w:val="18"/>
                            <w:szCs w:val="18"/>
                          </w:rPr>
                        </w:pPr>
                        <w:r w:rsidRPr="00ED5D35">
                          <w:rPr>
                            <w:rFonts w:ascii="Century Gothic" w:hAnsi="Century Gothic"/>
                            <w:color w:val="36367E"/>
                            <w:sz w:val="18"/>
                            <w:szCs w:val="18"/>
                          </w:rPr>
                          <w:t xml:space="preserve">600 Avenue Fernand Point </w:t>
                        </w:r>
                        <w:r w:rsidR="00385E32">
                          <w:rPr>
                            <w:rFonts w:ascii="Century Gothic" w:hAnsi="Century Gothic"/>
                            <w:color w:val="36367E"/>
                            <w:sz w:val="18"/>
                            <w:szCs w:val="18"/>
                          </w:rPr>
                          <w:t xml:space="preserve">- </w:t>
                        </w:r>
                        <w:r w:rsidRPr="00ED5D35">
                          <w:rPr>
                            <w:rFonts w:ascii="Century Gothic" w:hAnsi="Century Gothic"/>
                            <w:color w:val="36367E"/>
                            <w:sz w:val="18"/>
                            <w:szCs w:val="18"/>
                          </w:rPr>
                          <w:t>71500</w:t>
                        </w:r>
                        <w:r w:rsidRPr="00ED5D35">
                          <w:rPr>
                            <w:rFonts w:ascii="Century Gothic" w:hAnsi="Century Gothic"/>
                            <w:color w:val="36367E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ED5D35">
                          <w:rPr>
                            <w:rFonts w:ascii="Century Gothic" w:hAnsi="Century Gothic"/>
                            <w:color w:val="36367E"/>
                            <w:sz w:val="18"/>
                            <w:szCs w:val="18"/>
                          </w:rPr>
                          <w:t>LOUHANS</w:t>
                        </w:r>
                      </w:p>
                      <w:p w14:paraId="04AD1964" w14:textId="77777777" w:rsidR="0069763D" w:rsidRPr="00ED5D35" w:rsidRDefault="0069763D" w:rsidP="0069763D">
                        <w:pPr>
                          <w:tabs>
                            <w:tab w:val="left" w:pos="5812"/>
                          </w:tabs>
                          <w:spacing w:line="229" w:lineRule="exact"/>
                          <w:ind w:right="67"/>
                          <w:jc w:val="center"/>
                          <w:rPr>
                            <w:rFonts w:ascii="Century Gothic" w:hAnsi="Century Gothic"/>
                            <w:b/>
                            <w:color w:val="36367E"/>
                            <w:sz w:val="14"/>
                            <w:szCs w:val="14"/>
                            <w:u w:color="006FC0"/>
                          </w:rPr>
                        </w:pPr>
                        <w:r w:rsidRPr="00ED5D35">
                          <w:rPr>
                            <w:rFonts w:ascii="Century Gothic" w:hAnsi="Century Gothic"/>
                            <w:color w:val="36367E"/>
                            <w:sz w:val="12"/>
                            <w:szCs w:val="14"/>
                          </w:rPr>
                          <w:t>Tel</w:t>
                        </w:r>
                        <w:r w:rsidRPr="00ED5D35">
                          <w:rPr>
                            <w:rFonts w:ascii="Century Gothic" w:hAnsi="Century Gothic"/>
                            <w:color w:val="36367E"/>
                            <w:spacing w:val="-2"/>
                            <w:sz w:val="12"/>
                            <w:szCs w:val="14"/>
                          </w:rPr>
                          <w:t xml:space="preserve"> </w:t>
                        </w:r>
                        <w:r w:rsidRPr="00ED5D35">
                          <w:rPr>
                            <w:rFonts w:ascii="Century Gothic" w:hAnsi="Century Gothic"/>
                            <w:color w:val="36367E"/>
                            <w:sz w:val="12"/>
                            <w:szCs w:val="14"/>
                          </w:rPr>
                          <w:t xml:space="preserve">03.85.75.53.43      </w:t>
                        </w:r>
                        <w:r w:rsidRPr="00ED5D35">
                          <w:rPr>
                            <w:rFonts w:ascii="Century Gothic" w:hAnsi="Century Gothic"/>
                            <w:b/>
                            <w:color w:val="36367E"/>
                            <w:sz w:val="14"/>
                            <w:szCs w:val="14"/>
                            <w:u w:color="006FC0"/>
                          </w:rPr>
                          <w:t>esnd.louhans@cneap.fr</w:t>
                        </w:r>
                      </w:p>
                      <w:p w14:paraId="7FB3D057" w14:textId="77777777" w:rsidR="0069763D" w:rsidRPr="00ED5D35" w:rsidRDefault="0069763D" w:rsidP="0069763D">
                        <w:pPr>
                          <w:tabs>
                            <w:tab w:val="left" w:pos="5812"/>
                          </w:tabs>
                          <w:spacing w:line="229" w:lineRule="exact"/>
                          <w:ind w:right="67"/>
                          <w:jc w:val="center"/>
                          <w:rPr>
                            <w:rFonts w:ascii="Century Gothic" w:hAnsi="Century Gothic"/>
                            <w:b/>
                            <w:color w:val="36367E"/>
                            <w:sz w:val="14"/>
                            <w:szCs w:val="14"/>
                          </w:rPr>
                        </w:pPr>
                        <w:r w:rsidRPr="00ED5D35">
                          <w:rPr>
                            <w:rFonts w:ascii="Century Gothic" w:hAnsi="Century Gothic"/>
                            <w:b/>
                            <w:color w:val="36367E"/>
                            <w:sz w:val="14"/>
                            <w:szCs w:val="14"/>
                            <w:u w:color="006FC0"/>
                          </w:rPr>
                          <w:t>www.notredame-louhans.fr</w:t>
                        </w:r>
                      </w:p>
                    </w:txbxContent>
                  </v:textbox>
                </v:shape>
                <v:shape id="Image 3" o:spid="_x0000_s1028" type="#_x0000_t75" style="position:absolute;left:8671;width:13398;height:10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69763D">
        <w:t xml:space="preserve"> </w:t>
      </w:r>
    </w:p>
    <w:p w14:paraId="21429D67" w14:textId="77777777" w:rsidR="00ED5D35" w:rsidRDefault="00ED5D35"/>
    <w:p w14:paraId="126CE20D" w14:textId="77777777" w:rsidR="00ED5D35" w:rsidRDefault="00ED5D35"/>
    <w:p w14:paraId="179E10F5" w14:textId="0CA9C74B" w:rsidR="00ED5D35" w:rsidRDefault="00ED5D35"/>
    <w:p w14:paraId="7F09CEBB" w14:textId="0DE0EC74" w:rsidR="00ED5D35" w:rsidRDefault="00ED5D35"/>
    <w:p w14:paraId="455FF69E" w14:textId="23255CE0" w:rsidR="00DE0248" w:rsidRDefault="00DE0248" w:rsidP="008B1401">
      <w:pPr>
        <w:jc w:val="center"/>
        <w:rPr>
          <w:sz w:val="24"/>
          <w:szCs w:val="24"/>
        </w:rPr>
      </w:pPr>
    </w:p>
    <w:p w14:paraId="5B7E3721" w14:textId="77777777" w:rsidR="00215EDE" w:rsidRDefault="00215EDE" w:rsidP="000320B2">
      <w:pPr>
        <w:rPr>
          <w:sz w:val="24"/>
          <w:szCs w:val="24"/>
        </w:rPr>
      </w:pPr>
    </w:p>
    <w:p w14:paraId="5AFA3BAF" w14:textId="721E35D4" w:rsidR="008B1401" w:rsidRPr="008B1401" w:rsidRDefault="008B1401" w:rsidP="008B1401">
      <w:pPr>
        <w:jc w:val="center"/>
        <w:rPr>
          <w:rFonts w:ascii="Lucida Handwriting" w:hAnsi="Lucida Handwriting"/>
          <w:i/>
          <w:iCs/>
          <w:sz w:val="52"/>
          <w:szCs w:val="52"/>
        </w:rPr>
      </w:pPr>
      <w:r w:rsidRPr="008B1401">
        <w:rPr>
          <w:rFonts w:ascii="Lucida Handwriting" w:hAnsi="Lucida Handwriting"/>
          <w:i/>
          <w:iCs/>
          <w:sz w:val="52"/>
          <w:szCs w:val="52"/>
        </w:rPr>
        <w:t>T</w:t>
      </w:r>
      <w:r w:rsidR="008F14C0">
        <w:rPr>
          <w:rFonts w:ascii="Lucida Handwriting" w:hAnsi="Lucida Handwriting"/>
          <w:i/>
          <w:iCs/>
          <w:sz w:val="52"/>
          <w:szCs w:val="52"/>
        </w:rPr>
        <w:t>arifs</w:t>
      </w:r>
      <w:r w:rsidRPr="008B1401">
        <w:rPr>
          <w:rFonts w:ascii="Lucida Handwriting" w:hAnsi="Lucida Handwriting"/>
          <w:i/>
          <w:iCs/>
          <w:sz w:val="52"/>
          <w:szCs w:val="52"/>
        </w:rPr>
        <w:t xml:space="preserve"> 202</w:t>
      </w:r>
      <w:r w:rsidR="00C63CFF">
        <w:rPr>
          <w:rFonts w:ascii="Lucida Handwriting" w:hAnsi="Lucida Handwriting"/>
          <w:i/>
          <w:iCs/>
          <w:sz w:val="52"/>
          <w:szCs w:val="52"/>
        </w:rPr>
        <w:t>4</w:t>
      </w:r>
      <w:r w:rsidRPr="008B1401">
        <w:rPr>
          <w:rFonts w:ascii="Lucida Handwriting" w:hAnsi="Lucida Handwriting"/>
          <w:i/>
          <w:iCs/>
          <w:sz w:val="52"/>
          <w:szCs w:val="52"/>
        </w:rPr>
        <w:t xml:space="preserve"> – 202</w:t>
      </w:r>
      <w:r w:rsidR="00C63CFF">
        <w:rPr>
          <w:rFonts w:ascii="Lucida Handwriting" w:hAnsi="Lucida Handwriting"/>
          <w:i/>
          <w:iCs/>
          <w:sz w:val="52"/>
          <w:szCs w:val="52"/>
        </w:rPr>
        <w:t>5</w:t>
      </w:r>
    </w:p>
    <w:p w14:paraId="7C45D5C2" w14:textId="76D6CDCC" w:rsidR="008B1401" w:rsidRDefault="008B1401" w:rsidP="008B1401">
      <w:pPr>
        <w:jc w:val="center"/>
        <w:rPr>
          <w:rFonts w:ascii="Lucida Handwriting" w:hAnsi="Lucida Handwriting"/>
          <w:i/>
          <w:iCs/>
          <w:sz w:val="52"/>
          <w:szCs w:val="52"/>
        </w:rPr>
      </w:pPr>
      <w:r w:rsidRPr="008B1401">
        <w:rPr>
          <w:rFonts w:ascii="Lucida Handwriting" w:hAnsi="Lucida Handwriting"/>
          <w:i/>
          <w:iCs/>
          <w:sz w:val="52"/>
          <w:szCs w:val="52"/>
        </w:rPr>
        <w:t>Ecole Notre Dame Stella</w:t>
      </w:r>
    </w:p>
    <w:p w14:paraId="67EBFB93" w14:textId="77777777" w:rsidR="008B1401" w:rsidRPr="008B1401" w:rsidRDefault="008B1401" w:rsidP="000320B2">
      <w:pPr>
        <w:rPr>
          <w:rFonts w:ascii="Lucida Bright" w:hAnsi="Lucida Bright"/>
          <w:i/>
          <w:iCs/>
          <w:sz w:val="52"/>
          <w:szCs w:val="52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1401" w14:paraId="0453093E" w14:textId="77777777" w:rsidTr="00EF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000000" w:themeFill="text1"/>
            <w:vAlign w:val="center"/>
          </w:tcPr>
          <w:p w14:paraId="789930F8" w14:textId="77777777" w:rsidR="008B1401" w:rsidRPr="008B1401" w:rsidRDefault="008B1401" w:rsidP="008B1401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</w:p>
        </w:tc>
        <w:tc>
          <w:tcPr>
            <w:tcW w:w="4531" w:type="dxa"/>
            <w:vAlign w:val="center"/>
          </w:tcPr>
          <w:p w14:paraId="27F886AB" w14:textId="0A60F53D" w:rsidR="008B1401" w:rsidRPr="008B1401" w:rsidRDefault="008B1401" w:rsidP="008B1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B1401">
              <w:rPr>
                <w:rFonts w:asciiTheme="minorHAnsi" w:hAnsiTheme="minorHAnsi" w:cstheme="minorHAnsi"/>
                <w:sz w:val="28"/>
                <w:szCs w:val="28"/>
              </w:rPr>
              <w:t>Par mois sur 10 mois</w:t>
            </w:r>
          </w:p>
        </w:tc>
      </w:tr>
      <w:tr w:rsidR="008B1401" w14:paraId="128EC046" w14:textId="77777777" w:rsidTr="00EF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0964F11" w14:textId="77A61D9A" w:rsidR="008B1401" w:rsidRPr="008B1401" w:rsidRDefault="008B1401" w:rsidP="008B14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xterne</w:t>
            </w:r>
            <w:r w:rsidR="00D80892">
              <w:rPr>
                <w:rFonts w:asciiTheme="minorHAnsi" w:hAnsiTheme="minorHAnsi" w:cstheme="minorHAnsi"/>
                <w:sz w:val="28"/>
                <w:szCs w:val="28"/>
              </w:rPr>
              <w:t xml:space="preserve"> (scolarité)</w:t>
            </w:r>
          </w:p>
        </w:tc>
        <w:tc>
          <w:tcPr>
            <w:tcW w:w="4531" w:type="dxa"/>
            <w:vAlign w:val="center"/>
          </w:tcPr>
          <w:p w14:paraId="2163F3DA" w14:textId="4A01E8BC" w:rsidR="008B1401" w:rsidRPr="008B1401" w:rsidRDefault="00C63CFF" w:rsidP="008B1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,50</w:t>
            </w:r>
            <w:r w:rsidR="008B1401">
              <w:rPr>
                <w:rFonts w:asciiTheme="minorHAnsi" w:hAnsiTheme="minorHAnsi" w:cstheme="minorHAnsi"/>
                <w:sz w:val="28"/>
                <w:szCs w:val="28"/>
              </w:rPr>
              <w:t xml:space="preserve"> euros</w:t>
            </w:r>
          </w:p>
        </w:tc>
      </w:tr>
      <w:tr w:rsidR="008B1401" w14:paraId="73348E28" w14:textId="77777777" w:rsidTr="00EF7B78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97306C0" w14:textId="6ACE4DF7" w:rsidR="008B1401" w:rsidRPr="008B1401" w:rsidRDefault="008B1401" w:rsidP="008B14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mi-pensionnaire (</w:t>
            </w:r>
            <w:r w:rsidR="00D80892">
              <w:rPr>
                <w:rFonts w:asciiTheme="minorHAnsi" w:hAnsiTheme="minorHAnsi" w:cstheme="minorHAnsi"/>
                <w:sz w:val="28"/>
                <w:szCs w:val="28"/>
              </w:rPr>
              <w:t>scolarité + forfait repa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531" w:type="dxa"/>
            <w:vAlign w:val="center"/>
          </w:tcPr>
          <w:p w14:paraId="1CD6B042" w14:textId="0B1F5895" w:rsidR="008B1401" w:rsidRPr="008B1401" w:rsidRDefault="004E6585" w:rsidP="008B1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522787">
              <w:rPr>
                <w:rFonts w:asciiTheme="minorHAnsi" w:hAnsiTheme="minorHAnsi" w:cstheme="minorHAnsi"/>
                <w:sz w:val="28"/>
                <w:szCs w:val="28"/>
              </w:rPr>
              <w:t>2,95</w:t>
            </w:r>
            <w:r w:rsidR="008B1401">
              <w:rPr>
                <w:rFonts w:asciiTheme="minorHAnsi" w:hAnsiTheme="minorHAnsi" w:cstheme="minorHAnsi"/>
                <w:sz w:val="28"/>
                <w:szCs w:val="28"/>
              </w:rPr>
              <w:t xml:space="preserve"> euros</w:t>
            </w:r>
          </w:p>
        </w:tc>
      </w:tr>
      <w:tr w:rsidR="00AB1CD9" w14:paraId="26CEC508" w14:textId="77777777" w:rsidTr="00EF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751FDDD" w14:textId="259B274E" w:rsidR="00AB1CD9" w:rsidRDefault="00AB1CD9" w:rsidP="008B14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arderie le matin de 07h30 à 08h15 (Maternelle et Primaire)</w:t>
            </w:r>
          </w:p>
        </w:tc>
        <w:tc>
          <w:tcPr>
            <w:tcW w:w="4531" w:type="dxa"/>
            <w:vAlign w:val="center"/>
          </w:tcPr>
          <w:p w14:paraId="7F84DAE7" w14:textId="66B5CB50" w:rsidR="00AB1CD9" w:rsidRDefault="00AB1CD9" w:rsidP="008B1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0 euro</w:t>
            </w:r>
          </w:p>
        </w:tc>
      </w:tr>
      <w:tr w:rsidR="00AB1CD9" w14:paraId="2B3D8EEC" w14:textId="77777777" w:rsidTr="00EF7B78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E849017" w14:textId="31448899" w:rsidR="00AB1CD9" w:rsidRDefault="00AB1CD9" w:rsidP="008B14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arderie le soir de 16h30 à 18h30 (Maternelle et Primaire)</w:t>
            </w:r>
          </w:p>
        </w:tc>
        <w:tc>
          <w:tcPr>
            <w:tcW w:w="4531" w:type="dxa"/>
            <w:vAlign w:val="center"/>
          </w:tcPr>
          <w:p w14:paraId="2E987E99" w14:textId="5F32167F" w:rsidR="00AB1CD9" w:rsidRDefault="004E6585" w:rsidP="008B1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,50</w:t>
            </w:r>
            <w:r w:rsidR="00AB1CD9">
              <w:rPr>
                <w:rFonts w:asciiTheme="minorHAnsi" w:hAnsiTheme="minorHAnsi" w:cstheme="minorHAnsi"/>
                <w:sz w:val="28"/>
                <w:szCs w:val="28"/>
              </w:rPr>
              <w:t xml:space="preserve"> euros</w:t>
            </w:r>
          </w:p>
        </w:tc>
      </w:tr>
      <w:tr w:rsidR="00AB1CD9" w14:paraId="3AE1B5E1" w14:textId="77777777" w:rsidTr="00EF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6D7A2D7" w14:textId="1C08EF70" w:rsidR="00AB1CD9" w:rsidRDefault="00AB1CD9" w:rsidP="008B14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tude le soir de 16h45 à 17h30 (Primaire)</w:t>
            </w:r>
          </w:p>
        </w:tc>
        <w:tc>
          <w:tcPr>
            <w:tcW w:w="4531" w:type="dxa"/>
            <w:vAlign w:val="center"/>
          </w:tcPr>
          <w:p w14:paraId="398EEB32" w14:textId="2CC426FB" w:rsidR="00AB1CD9" w:rsidRDefault="004E6585" w:rsidP="008B1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,75</w:t>
            </w:r>
            <w:r w:rsidR="00AB1CD9">
              <w:rPr>
                <w:rFonts w:asciiTheme="minorHAnsi" w:hAnsiTheme="minorHAnsi" w:cstheme="minorHAnsi"/>
                <w:sz w:val="28"/>
                <w:szCs w:val="28"/>
              </w:rPr>
              <w:t xml:space="preserve"> euros</w:t>
            </w:r>
          </w:p>
        </w:tc>
      </w:tr>
      <w:tr w:rsidR="00AB1CD9" w14:paraId="7E7F07ED" w14:textId="77777777" w:rsidTr="00EF7B78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762E823" w14:textId="5E61F1AC" w:rsidR="00AB1CD9" w:rsidRDefault="00AB1CD9" w:rsidP="008B14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rès 18h30, par 10 minutes de dépassement</w:t>
            </w:r>
          </w:p>
        </w:tc>
        <w:tc>
          <w:tcPr>
            <w:tcW w:w="4531" w:type="dxa"/>
            <w:vAlign w:val="center"/>
          </w:tcPr>
          <w:p w14:paraId="28707D2E" w14:textId="4C090CE9" w:rsidR="00AB1CD9" w:rsidRDefault="00AB1CD9" w:rsidP="008B1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00 euro</w:t>
            </w:r>
          </w:p>
        </w:tc>
      </w:tr>
    </w:tbl>
    <w:p w14:paraId="08033222" w14:textId="4A508686" w:rsidR="00215EDE" w:rsidRPr="004E6585" w:rsidRDefault="00215EDE" w:rsidP="004E6585">
      <w:pPr>
        <w:rPr>
          <w:rFonts w:asciiTheme="minorHAnsi" w:hAnsiTheme="minorHAnsi" w:cstheme="minorHAnsi"/>
          <w:sz w:val="28"/>
          <w:szCs w:val="28"/>
        </w:rPr>
      </w:pPr>
    </w:p>
    <w:p w14:paraId="2B936D01" w14:textId="78C4FE6E" w:rsidR="00215EDE" w:rsidRDefault="00215EDE" w:rsidP="00215EDE">
      <w:pPr>
        <w:rPr>
          <w:rFonts w:asciiTheme="minorHAnsi" w:hAnsiTheme="minorHAnsi" w:cstheme="minorHAnsi"/>
          <w:sz w:val="28"/>
          <w:szCs w:val="28"/>
        </w:rPr>
      </w:pPr>
    </w:p>
    <w:p w14:paraId="4E392A1D" w14:textId="2615656E" w:rsidR="005B4E4F" w:rsidRDefault="005B4E4F" w:rsidP="005B4E4F">
      <w:pPr>
        <w:pStyle w:val="Paragraphedeliste"/>
        <w:numPr>
          <w:ilvl w:val="0"/>
          <w:numId w:val="1"/>
        </w:num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Un chèque de </w:t>
      </w:r>
      <w:r w:rsidR="00D80892">
        <w:rPr>
          <w:rFonts w:asciiTheme="minorHAnsi" w:hAnsiTheme="minorHAnsi" w:cstheme="minorBidi"/>
          <w:sz w:val="28"/>
          <w:szCs w:val="28"/>
        </w:rPr>
        <w:t>30 euros pour les frais de dossier (10 euros pour les réinscriptions)</w:t>
      </w:r>
      <w:r>
        <w:rPr>
          <w:rFonts w:asciiTheme="minorHAnsi" w:hAnsiTheme="minorHAnsi" w:cstheme="minorBidi"/>
          <w:sz w:val="28"/>
          <w:szCs w:val="28"/>
        </w:rPr>
        <w:t>.</w:t>
      </w:r>
    </w:p>
    <w:p w14:paraId="7C482150" w14:textId="77777777" w:rsidR="005B4E4F" w:rsidRDefault="005B4E4F" w:rsidP="005B4E4F">
      <w:pPr>
        <w:pStyle w:val="Paragraphedeliste"/>
        <w:ind w:left="1068"/>
        <w:rPr>
          <w:rFonts w:asciiTheme="minorHAnsi" w:hAnsiTheme="minorHAnsi" w:cstheme="minorBidi"/>
          <w:sz w:val="28"/>
          <w:szCs w:val="28"/>
        </w:rPr>
      </w:pPr>
    </w:p>
    <w:p w14:paraId="59ED2F55" w14:textId="035046FE" w:rsidR="005B4E4F" w:rsidRPr="005B4E4F" w:rsidRDefault="005B4E4F" w:rsidP="005B4E4F">
      <w:pPr>
        <w:pStyle w:val="Paragraphedeliste"/>
        <w:numPr>
          <w:ilvl w:val="0"/>
          <w:numId w:val="1"/>
        </w:num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Repas </w:t>
      </w:r>
      <w:r w:rsidR="000E54B0">
        <w:rPr>
          <w:rFonts w:asciiTheme="minorHAnsi" w:hAnsiTheme="minorHAnsi" w:cstheme="minorBidi"/>
          <w:sz w:val="28"/>
          <w:szCs w:val="28"/>
        </w:rPr>
        <w:t>exceptionnel</w:t>
      </w:r>
      <w:r>
        <w:rPr>
          <w:rFonts w:asciiTheme="minorHAnsi" w:hAnsiTheme="minorHAnsi" w:cstheme="minorBidi"/>
          <w:sz w:val="28"/>
          <w:szCs w:val="28"/>
        </w:rPr>
        <w:t xml:space="preserve"> à 6,</w:t>
      </w:r>
      <w:r w:rsidR="00D80892">
        <w:rPr>
          <w:rFonts w:asciiTheme="minorHAnsi" w:hAnsiTheme="minorHAnsi" w:cstheme="minorBidi"/>
          <w:sz w:val="28"/>
          <w:szCs w:val="28"/>
        </w:rPr>
        <w:t>0</w:t>
      </w:r>
      <w:r>
        <w:rPr>
          <w:rFonts w:asciiTheme="minorHAnsi" w:hAnsiTheme="minorHAnsi" w:cstheme="minorBidi"/>
          <w:sz w:val="28"/>
          <w:szCs w:val="28"/>
        </w:rPr>
        <w:t>0 euros.</w:t>
      </w:r>
    </w:p>
    <w:sectPr w:rsidR="005B4E4F" w:rsidRPr="005B4E4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FBCC" w14:textId="77777777" w:rsidR="00F624A4" w:rsidRDefault="00F624A4" w:rsidP="0069763D">
      <w:r>
        <w:separator/>
      </w:r>
    </w:p>
  </w:endnote>
  <w:endnote w:type="continuationSeparator" w:id="0">
    <w:p w14:paraId="7E948F50" w14:textId="77777777" w:rsidR="00F624A4" w:rsidRDefault="00F624A4" w:rsidP="006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20A4" w14:textId="1BCA4FC8" w:rsidR="0069763D" w:rsidRDefault="00871EE7">
    <w:pPr>
      <w:pStyle w:val="Pieddepage"/>
    </w:pPr>
    <w:r w:rsidRPr="00871EE7">
      <w:rPr>
        <w:noProof/>
      </w:rPr>
      <w:drawing>
        <wp:anchor distT="0" distB="0" distL="114300" distR="114300" simplePos="0" relativeHeight="251665408" behindDoc="1" locked="0" layoutInCell="1" allowOverlap="1" wp14:anchorId="14D02FB2" wp14:editId="4903A95C">
          <wp:simplePos x="0" y="0"/>
          <wp:positionH relativeFrom="column">
            <wp:posOffset>5279719</wp:posOffset>
          </wp:positionH>
          <wp:positionV relativeFrom="paragraph">
            <wp:posOffset>11605</wp:posOffset>
          </wp:positionV>
          <wp:extent cx="1024759" cy="521369"/>
          <wp:effectExtent l="0" t="0" r="4445" b="0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759" cy="521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8AF9C1B" wp14:editId="66AF39A3">
          <wp:simplePos x="0" y="0"/>
          <wp:positionH relativeFrom="column">
            <wp:posOffset>4305343</wp:posOffset>
          </wp:positionH>
          <wp:positionV relativeFrom="paragraph">
            <wp:posOffset>3285</wp:posOffset>
          </wp:positionV>
          <wp:extent cx="584835" cy="584835"/>
          <wp:effectExtent l="0" t="0" r="5715" b="5715"/>
          <wp:wrapThrough wrapText="bothSides">
            <wp:wrapPolygon edited="0">
              <wp:start x="0" y="0"/>
              <wp:lineTo x="0" y="21107"/>
              <wp:lineTo x="21107" y="21107"/>
              <wp:lineTo x="21107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D7A6A56" wp14:editId="3825491D">
          <wp:simplePos x="0" y="0"/>
          <wp:positionH relativeFrom="margin">
            <wp:posOffset>2962844</wp:posOffset>
          </wp:positionH>
          <wp:positionV relativeFrom="paragraph">
            <wp:posOffset>6679</wp:posOffset>
          </wp:positionV>
          <wp:extent cx="707366" cy="530369"/>
          <wp:effectExtent l="0" t="0" r="0" b="0"/>
          <wp:wrapNone/>
          <wp:docPr id="4" name="Image 4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53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8999CA" wp14:editId="4BCAE1DC">
          <wp:simplePos x="0" y="0"/>
          <wp:positionH relativeFrom="margin">
            <wp:posOffset>1842376</wp:posOffset>
          </wp:positionH>
          <wp:positionV relativeFrom="paragraph">
            <wp:posOffset>17145</wp:posOffset>
          </wp:positionV>
          <wp:extent cx="765429" cy="505604"/>
          <wp:effectExtent l="0" t="0" r="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29" cy="505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255291A" wp14:editId="2500BBEE">
          <wp:simplePos x="0" y="0"/>
          <wp:positionH relativeFrom="column">
            <wp:posOffset>873760</wp:posOffset>
          </wp:positionH>
          <wp:positionV relativeFrom="paragraph">
            <wp:posOffset>3920</wp:posOffset>
          </wp:positionV>
          <wp:extent cx="635603" cy="494509"/>
          <wp:effectExtent l="0" t="0" r="0" b="127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03" cy="49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5F189FA" wp14:editId="0A33E04A">
          <wp:simplePos x="0" y="0"/>
          <wp:positionH relativeFrom="margin">
            <wp:posOffset>-268014</wp:posOffset>
          </wp:positionH>
          <wp:positionV relativeFrom="paragraph">
            <wp:posOffset>13335</wp:posOffset>
          </wp:positionV>
          <wp:extent cx="793115" cy="488950"/>
          <wp:effectExtent l="0" t="0" r="6985" b="635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63D">
      <w:rPr>
        <w:noProof/>
      </w:rPr>
      <w:drawing>
        <wp:anchor distT="0" distB="0" distL="114300" distR="114300" simplePos="0" relativeHeight="251663360" behindDoc="0" locked="0" layoutInCell="1" allowOverlap="1" wp14:anchorId="0A868A02" wp14:editId="666915E9">
          <wp:simplePos x="0" y="0"/>
          <wp:positionH relativeFrom="margin">
            <wp:posOffset>5134610</wp:posOffset>
          </wp:positionH>
          <wp:positionV relativeFrom="paragraph">
            <wp:posOffset>1578610</wp:posOffset>
          </wp:positionV>
          <wp:extent cx="714267" cy="714267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67" cy="71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AC81D8" w14:textId="14910DC7" w:rsidR="0069763D" w:rsidRDefault="006976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11B5" w14:textId="77777777" w:rsidR="00F624A4" w:rsidRDefault="00F624A4" w:rsidP="0069763D">
      <w:r>
        <w:separator/>
      </w:r>
    </w:p>
  </w:footnote>
  <w:footnote w:type="continuationSeparator" w:id="0">
    <w:p w14:paraId="3B2912FA" w14:textId="77777777" w:rsidR="00F624A4" w:rsidRDefault="00F624A4" w:rsidP="0069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2FB"/>
      </v:shape>
    </w:pict>
  </w:numPicBullet>
  <w:abstractNum w:abstractNumId="0" w15:restartNumberingAfterBreak="0">
    <w:nsid w:val="2F4F1586"/>
    <w:multiLevelType w:val="hybridMultilevel"/>
    <w:tmpl w:val="CFEE880E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FB036C6"/>
    <w:multiLevelType w:val="hybridMultilevel"/>
    <w:tmpl w:val="D2FA3976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C96930"/>
    <w:multiLevelType w:val="hybridMultilevel"/>
    <w:tmpl w:val="2DDA677E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7234E54"/>
    <w:multiLevelType w:val="hybridMultilevel"/>
    <w:tmpl w:val="6C3A69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1246715">
    <w:abstractNumId w:val="1"/>
  </w:num>
  <w:num w:numId="2" w16cid:durableId="1913349104">
    <w:abstractNumId w:val="2"/>
  </w:num>
  <w:num w:numId="3" w16cid:durableId="699551403">
    <w:abstractNumId w:val="3"/>
  </w:num>
  <w:num w:numId="4" w16cid:durableId="97695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0B"/>
    <w:rsid w:val="00017BB5"/>
    <w:rsid w:val="000320B2"/>
    <w:rsid w:val="00036604"/>
    <w:rsid w:val="000A14F4"/>
    <w:rsid w:val="000B3E04"/>
    <w:rsid w:val="000C146E"/>
    <w:rsid w:val="000C4D6E"/>
    <w:rsid w:val="000C5C3B"/>
    <w:rsid w:val="000E1E67"/>
    <w:rsid w:val="000E54B0"/>
    <w:rsid w:val="001446E3"/>
    <w:rsid w:val="00173C46"/>
    <w:rsid w:val="00215EDE"/>
    <w:rsid w:val="002B3E7B"/>
    <w:rsid w:val="00314C07"/>
    <w:rsid w:val="00321D9C"/>
    <w:rsid w:val="00332734"/>
    <w:rsid w:val="00385E32"/>
    <w:rsid w:val="003E4E27"/>
    <w:rsid w:val="003E7EC3"/>
    <w:rsid w:val="00497BD2"/>
    <w:rsid w:val="004A4313"/>
    <w:rsid w:val="004B551A"/>
    <w:rsid w:val="004D6615"/>
    <w:rsid w:val="004E6585"/>
    <w:rsid w:val="00522787"/>
    <w:rsid w:val="00542A78"/>
    <w:rsid w:val="005B4E4F"/>
    <w:rsid w:val="005C3AA0"/>
    <w:rsid w:val="00600527"/>
    <w:rsid w:val="00615A8D"/>
    <w:rsid w:val="00636F98"/>
    <w:rsid w:val="0069763D"/>
    <w:rsid w:val="006A3ACF"/>
    <w:rsid w:val="006B5AA8"/>
    <w:rsid w:val="006C70CA"/>
    <w:rsid w:val="006E78F6"/>
    <w:rsid w:val="00715106"/>
    <w:rsid w:val="00745410"/>
    <w:rsid w:val="00780CAA"/>
    <w:rsid w:val="00797A7F"/>
    <w:rsid w:val="008035AA"/>
    <w:rsid w:val="00871EE7"/>
    <w:rsid w:val="008B1401"/>
    <w:rsid w:val="008F14C0"/>
    <w:rsid w:val="008F16C4"/>
    <w:rsid w:val="008F2185"/>
    <w:rsid w:val="008F3886"/>
    <w:rsid w:val="0092429D"/>
    <w:rsid w:val="00947E47"/>
    <w:rsid w:val="009757DA"/>
    <w:rsid w:val="009B6B85"/>
    <w:rsid w:val="009F6680"/>
    <w:rsid w:val="00A064FE"/>
    <w:rsid w:val="00A33030"/>
    <w:rsid w:val="00A82914"/>
    <w:rsid w:val="00AB1CD9"/>
    <w:rsid w:val="00B10C0F"/>
    <w:rsid w:val="00B24F1A"/>
    <w:rsid w:val="00B40F5A"/>
    <w:rsid w:val="00B9210B"/>
    <w:rsid w:val="00BB7CCC"/>
    <w:rsid w:val="00C42710"/>
    <w:rsid w:val="00C63CFF"/>
    <w:rsid w:val="00CB03D9"/>
    <w:rsid w:val="00CF4FF9"/>
    <w:rsid w:val="00D20C61"/>
    <w:rsid w:val="00D80892"/>
    <w:rsid w:val="00D85D3C"/>
    <w:rsid w:val="00DA4DEA"/>
    <w:rsid w:val="00DC5761"/>
    <w:rsid w:val="00DE0248"/>
    <w:rsid w:val="00E45867"/>
    <w:rsid w:val="00E477B5"/>
    <w:rsid w:val="00E5230B"/>
    <w:rsid w:val="00E5709B"/>
    <w:rsid w:val="00E62A1A"/>
    <w:rsid w:val="00E93188"/>
    <w:rsid w:val="00ED5D35"/>
    <w:rsid w:val="00EE5440"/>
    <w:rsid w:val="00EF7B78"/>
    <w:rsid w:val="00F21B52"/>
    <w:rsid w:val="00F624A4"/>
    <w:rsid w:val="00FA545E"/>
    <w:rsid w:val="00FC0FC1"/>
    <w:rsid w:val="6D68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C9A91"/>
  <w15:chartTrackingRefBased/>
  <w15:docId w15:val="{CF038BDE-4D98-4565-9623-383D49BE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7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69763D"/>
    <w:pPr>
      <w:ind w:left="5795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sid w:val="0069763D"/>
    <w:rPr>
      <w:rFonts w:ascii="Times New Roman" w:eastAsia="Times New Roman" w:hAnsi="Times New Roman" w:cs="Times New Roman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976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763D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6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763D"/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38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5E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385E3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15EDE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0E1E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FBB12AA0D743915A561222993937" ma:contentTypeVersion="6" ma:contentTypeDescription="Crée un document." ma:contentTypeScope="" ma:versionID="e7f746c55a4e4d2f5cd89e13f0a466c1">
  <xsd:schema xmlns:xsd="http://www.w3.org/2001/XMLSchema" xmlns:xs="http://www.w3.org/2001/XMLSchema" xmlns:p="http://schemas.microsoft.com/office/2006/metadata/properties" xmlns:ns2="312dab7d-483a-48f1-bb7e-119078505099" xmlns:ns3="0fddecea-ec0a-4b7d-b45a-3ac350e895a7" targetNamespace="http://schemas.microsoft.com/office/2006/metadata/properties" ma:root="true" ma:fieldsID="54951b6d3cd939f6a1bcb06295d3c48f" ns2:_="" ns3:_="">
    <xsd:import namespace="312dab7d-483a-48f1-bb7e-119078505099"/>
    <xsd:import namespace="0fddecea-ec0a-4b7d-b45a-3ac350e89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dab7d-483a-48f1-bb7e-119078505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decea-ec0a-4b7d-b45a-3ac350e89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CADA9-FF51-402C-9DBF-EF0BE8354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D68E6-BF7C-462A-BC3E-6064418F0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160F6-C729-49FB-AFA0-22C6672FB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26A92-D687-45E8-AA6F-BF0D98E5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dab7d-483a-48f1-bb7e-119078505099"/>
    <ds:schemaRef ds:uri="0fddecea-ec0a-4b7d-b45a-3ac350e89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Y Sophie</dc:creator>
  <cp:keywords/>
  <dc:description/>
  <cp:lastModifiedBy>LOUHANS ESND</cp:lastModifiedBy>
  <cp:revision>22</cp:revision>
  <cp:lastPrinted>2023-01-18T14:16:00Z</cp:lastPrinted>
  <dcterms:created xsi:type="dcterms:W3CDTF">2023-01-18T16:20:00Z</dcterms:created>
  <dcterms:modified xsi:type="dcterms:W3CDTF">2024-0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FBB12AA0D743915A561222993937</vt:lpwstr>
  </property>
</Properties>
</file>